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B88D" w14:textId="7326D5C7" w:rsidR="00211FAC" w:rsidRPr="00211FAC" w:rsidRDefault="00211FAC" w:rsidP="00F0015B">
      <w:pPr>
        <w:pStyle w:val="SemEspaamento"/>
        <w:jc w:val="center"/>
        <w:rPr>
          <w:b/>
          <w:bCs/>
          <w:noProof/>
          <w:color w:val="385623" w:themeColor="accent6" w:themeShade="80"/>
          <w:sz w:val="30"/>
          <w:szCs w:val="30"/>
          <w:u w:val="single"/>
        </w:rPr>
      </w:pPr>
      <w:r w:rsidRPr="00D52254">
        <w:rPr>
          <w:b/>
          <w:bCs/>
          <w:noProof/>
          <w:color w:val="70AD47" w:themeColor="accent6"/>
        </w:rPr>
        <w:drawing>
          <wp:anchor distT="0" distB="0" distL="114300" distR="114300" simplePos="0" relativeHeight="251697152" behindDoc="0" locked="0" layoutInCell="1" allowOverlap="1" wp14:anchorId="4EA0484E" wp14:editId="5014D4DF">
            <wp:simplePos x="0" y="0"/>
            <wp:positionH relativeFrom="margin">
              <wp:posOffset>224155</wp:posOffset>
            </wp:positionH>
            <wp:positionV relativeFrom="paragraph">
              <wp:posOffset>-81280</wp:posOffset>
            </wp:positionV>
            <wp:extent cx="1353312" cy="681745"/>
            <wp:effectExtent l="0" t="0" r="0" b="444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ouro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8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385623" w:themeColor="accent6" w:themeShade="80"/>
          <w:sz w:val="30"/>
          <w:szCs w:val="30"/>
        </w:rPr>
        <w:t xml:space="preserve">   </w:t>
      </w:r>
      <w:r w:rsidR="00391664">
        <w:rPr>
          <w:b/>
          <w:bCs/>
          <w:noProof/>
          <w:color w:val="385623" w:themeColor="accent6" w:themeShade="80"/>
          <w:sz w:val="30"/>
          <w:szCs w:val="30"/>
        </w:rPr>
        <w:t xml:space="preserve">           </w:t>
      </w:r>
      <w:r w:rsidR="00BA0DCF" w:rsidRPr="00211FAC">
        <w:rPr>
          <w:b/>
          <w:bCs/>
          <w:noProof/>
          <w:color w:val="385623" w:themeColor="accent6" w:themeShade="80"/>
          <w:sz w:val="30"/>
          <w:szCs w:val="30"/>
        </w:rPr>
        <w:t>AUTORIZAÇÃO DE CARREGAMENT</w:t>
      </w:r>
      <w:r w:rsidRPr="00211FAC">
        <w:rPr>
          <w:b/>
          <w:bCs/>
          <w:noProof/>
          <w:color w:val="385623" w:themeColor="accent6" w:themeShade="80"/>
          <w:sz w:val="30"/>
          <w:szCs w:val="30"/>
        </w:rPr>
        <w:t xml:space="preserve">O  </w:t>
      </w:r>
      <w:r w:rsidR="00D52254" w:rsidRPr="00211FAC">
        <w:rPr>
          <w:b/>
          <w:bCs/>
          <w:noProof/>
          <w:color w:val="385623" w:themeColor="accent6" w:themeShade="80"/>
          <w:sz w:val="30"/>
          <w:szCs w:val="30"/>
        </w:rPr>
        <w:t>N° 001</w:t>
      </w:r>
    </w:p>
    <w:p w14:paraId="138F1F13" w14:textId="76DF7204" w:rsidR="00EC56FD" w:rsidRPr="00211FAC" w:rsidRDefault="00391664" w:rsidP="00391664">
      <w:pPr>
        <w:pStyle w:val="SemEspaamento"/>
        <w:ind w:left="1416"/>
        <w:jc w:val="center"/>
        <w:rPr>
          <w:b/>
          <w:bCs/>
          <w:noProof/>
          <w:color w:val="385623" w:themeColor="accent6" w:themeShade="80"/>
          <w:sz w:val="40"/>
          <w:szCs w:val="40"/>
          <w:u w:val="single"/>
        </w:rPr>
      </w:pPr>
      <w:r>
        <w:rPr>
          <w:b/>
          <w:bCs/>
          <w:noProof/>
          <w:color w:val="385623" w:themeColor="accent6" w:themeShade="80"/>
          <w:sz w:val="50"/>
          <w:szCs w:val="50"/>
        </w:rPr>
        <w:t xml:space="preserve"> </w:t>
      </w:r>
      <w:r w:rsidR="00A729AC" w:rsidRPr="00211FAC">
        <w:rPr>
          <w:b/>
          <w:bCs/>
          <w:noProof/>
          <w:color w:val="385623" w:themeColor="accent6" w:themeShade="80"/>
          <w:sz w:val="50"/>
          <w:szCs w:val="50"/>
        </w:rPr>
        <w:t>OUROFERTIL NORDESTE LTDA</w:t>
      </w:r>
    </w:p>
    <w:p w14:paraId="56359E21" w14:textId="3030E77C" w:rsidR="0069570F" w:rsidRPr="00292F14" w:rsidRDefault="002357C1" w:rsidP="00211FAC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5AA81" wp14:editId="66DFF6DC">
                <wp:simplePos x="0" y="0"/>
                <wp:positionH relativeFrom="margin">
                  <wp:posOffset>-140335</wp:posOffset>
                </wp:positionH>
                <wp:positionV relativeFrom="paragraph">
                  <wp:posOffset>210820</wp:posOffset>
                </wp:positionV>
                <wp:extent cx="6779260" cy="2564130"/>
                <wp:effectExtent l="57150" t="19050" r="78740" b="121920"/>
                <wp:wrapNone/>
                <wp:docPr id="11" name="Retângulo: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9260" cy="2564130"/>
                        </a:xfrm>
                        <a:prstGeom prst="roundRect">
                          <a:avLst>
                            <a:gd name="adj" fmla="val 3547"/>
                          </a:avLst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DEEAE" id="Retângulo: Cantos Arredondados 11" o:spid="_x0000_s1026" style="position:absolute;margin-left:-11.05pt;margin-top:16.6pt;width:533.8pt;height:20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" filled="f" strokecolor="#70ad47 [3209]" strokeweight="1pt">
                <v:stroke joinstyle="miter"/>
                <v:shadow on="t" color="black" opacity="26214f" origin=",-.5" offset="0,3pt"/>
                <v:path arrowok="t"/>
                <w10:wrap anchorx="margin"/>
              </v:roundrect>
            </w:pict>
          </mc:Fallback>
        </mc:AlternateContent>
      </w:r>
      <w:r w:rsidR="0006769A">
        <w:rPr>
          <w:b/>
          <w:bCs/>
          <w:noProof/>
          <w:color w:val="385623" w:themeColor="accent6" w:themeShade="80"/>
          <w:sz w:val="28"/>
          <w:szCs w:val="28"/>
        </w:rPr>
        <w:pict w14:anchorId="6914FDCA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margin-left:139.6pt;margin-top:19.1pt;width:363pt;height:25.8pt;z-index:251669504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" w:shapeid="_x0000_s1028"/>
        </w:pict>
      </w:r>
      <w:r w:rsidR="00B4220C">
        <w:rPr>
          <w:b/>
          <w:bCs/>
          <w:color w:val="385623" w:themeColor="accent6" w:themeShade="80"/>
        </w:rPr>
        <w:t xml:space="preserve">       </w:t>
      </w:r>
      <w:r w:rsidR="000C06F3" w:rsidRPr="00292F14">
        <w:rPr>
          <w:b/>
          <w:bCs/>
          <w:color w:val="385623" w:themeColor="accent6" w:themeShade="80"/>
        </w:rPr>
        <w:t>DADO</w:t>
      </w:r>
      <w:r w:rsidR="0069570F" w:rsidRPr="00292F14">
        <w:rPr>
          <w:b/>
          <w:bCs/>
          <w:color w:val="385623" w:themeColor="accent6" w:themeShade="80"/>
        </w:rPr>
        <w:t>S</w:t>
      </w:r>
      <w:r w:rsidR="000C06F3" w:rsidRPr="00292F14">
        <w:rPr>
          <w:b/>
          <w:bCs/>
          <w:color w:val="385623" w:themeColor="accent6" w:themeShade="80"/>
        </w:rPr>
        <w:t xml:space="preserve"> </w:t>
      </w:r>
      <w:r w:rsidR="0069570F" w:rsidRPr="00292F14">
        <w:rPr>
          <w:b/>
          <w:bCs/>
          <w:color w:val="385623" w:themeColor="accent6" w:themeShade="80"/>
        </w:rPr>
        <w:t>DO MOTORISTA</w:t>
      </w:r>
      <w:r w:rsidR="00AF6250">
        <w:rPr>
          <w:b/>
          <w:bCs/>
          <w:color w:val="385623" w:themeColor="accent6" w:themeShade="80"/>
        </w:rPr>
        <w:t xml:space="preserve">:  </w:t>
      </w:r>
      <w:r w:rsidR="00211FAC">
        <w:rPr>
          <w:b/>
          <w:bCs/>
          <w:color w:val="385623" w:themeColor="accent6" w:themeShade="80"/>
        </w:rPr>
        <w:t xml:space="preserve">                                                    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</w:t>
      </w:r>
      <w:r w:rsidR="00EB39E4">
        <w:rPr>
          <w:b/>
          <w:bCs/>
          <w:color w:val="385623" w:themeColor="accent6" w:themeShade="80"/>
        </w:rPr>
        <w:t>22/05/2025</w:t>
      </w:r>
      <w:r w:rsidR="00EB39E4">
        <w:rPr>
          <w:b/>
          <w:bCs/>
          <w:color w:val="385623" w:themeColor="accent6" w:themeShade="80"/>
        </w:rPr>
        <w:tab/>
      </w:r>
    </w:p>
    <w:p w14:paraId="62003293" w14:textId="7755338C" w:rsidR="0051549F" w:rsidRPr="00292F14" w:rsidRDefault="0006769A" w:rsidP="0069570F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noProof/>
          <w:color w:val="70AD47" w:themeColor="accent6"/>
        </w:rPr>
        <w:pict w14:anchorId="0EC4C785">
          <v:shape id="_x0000_s1040" type="#_x0000_t201" style="position:absolute;margin-left:40.85pt;margin-top:23.55pt;width:161.4pt;height:21.6pt;z-index:251692032" o:preferrelative="t" filled="f" stroked="f">
            <v:imagedata r:id="rId13" o:title=""/>
            <o:lock v:ext="edit" aspectratio="t"/>
          </v:shape>
          <w:control r:id="rId14" w:name="TextBox2" w:shapeid="_x0000_s1040"/>
        </w:pict>
      </w:r>
      <w:r>
        <w:rPr>
          <w:b/>
          <w:bCs/>
          <w:noProof/>
          <w:color w:val="70AD47" w:themeColor="accent6"/>
        </w:rPr>
        <w:pict w14:anchorId="0EC4C785">
          <v:shape id="_x0000_s1063" type="#_x0000_t201" style="position:absolute;margin-left:361pt;margin-top:23.65pt;width:141.6pt;height:21.6pt;z-index:251729920" o:preferrelative="t" filled="f" stroked="f">
            <v:imagedata r:id="rId15" o:title=""/>
            <o:lock v:ext="edit" aspectratio="t"/>
          </v:shape>
          <w:control r:id="rId16" w:name="TextBox21" w:shapeid="_x0000_s1063"/>
        </w:pic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NOME</w:t>
      </w:r>
      <w:r w:rsidR="00D52254" w:rsidRPr="00292F14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DO</w:t>
      </w:r>
      <w:r w:rsidR="00A729AC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MOTORIST</w:t>
      </w:r>
      <w:r w:rsidR="00A729AC" w:rsidRPr="00292F14">
        <w:rPr>
          <w:b/>
          <w:bCs/>
          <w:color w:val="385623" w:themeColor="accent6" w:themeShade="80"/>
          <w:sz w:val="28"/>
          <w:szCs w:val="28"/>
        </w:rPr>
        <w:t xml:space="preserve">A: </w:t>
      </w:r>
      <w:r w:rsidR="0069570F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9324EE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AE467EE" w14:textId="6939633D" w:rsidR="00354FA5" w:rsidRDefault="0006769A" w:rsidP="00354FA5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noProof/>
          <w:color w:val="FF0000"/>
        </w:rPr>
        <w:pict w14:anchorId="4FA046C2">
          <v:shape id="_x0000_s1068" type="#_x0000_t201" style="position:absolute;margin-left:94.15pt;margin-top:20.4pt;width:108pt;height:18pt;z-index:251742208" o:preferrelative="t" filled="f" stroked="f">
            <v:imagedata r:id="rId17" o:title=""/>
            <o:lock v:ext="edit" aspectratio="t"/>
          </v:shape>
          <w:control r:id="rId18" w:name="TextBox7121" w:shapeid="_x0000_s1068"/>
        </w:pict>
      </w:r>
      <w:r w:rsidR="00566092" w:rsidRPr="00292F14">
        <w:rPr>
          <w:b/>
          <w:bCs/>
          <w:color w:val="385623" w:themeColor="accent6" w:themeShade="80"/>
        </w:rPr>
        <w:t>CPF/R</w:t>
      </w:r>
      <w:r w:rsidR="00E80FAA" w:rsidRPr="00292F14">
        <w:rPr>
          <w:b/>
          <w:bCs/>
          <w:color w:val="385623" w:themeColor="accent6" w:themeShade="80"/>
        </w:rPr>
        <w:t>G</w:t>
      </w:r>
      <w:r w:rsidR="00566092" w:rsidRPr="00292F14">
        <w:rPr>
          <w:b/>
          <w:bCs/>
          <w:color w:val="385623" w:themeColor="accent6" w:themeShade="80"/>
        </w:rPr>
        <w:t>:</w:t>
      </w:r>
      <w:r w:rsidR="0069570F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 xml:space="preserve">          </w:t>
      </w:r>
      <w:r w:rsidR="00D74BD3" w:rsidRPr="00292F14">
        <w:rPr>
          <w:b/>
          <w:bCs/>
          <w:color w:val="385623" w:themeColor="accent6" w:themeShade="80"/>
        </w:rPr>
        <w:t xml:space="preserve">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                                  </w:t>
      </w:r>
      <w:r w:rsidR="00D74BD3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>TELEFONE: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466FDA64" w14:textId="412571F1" w:rsidR="002357C1" w:rsidRPr="002357C1" w:rsidRDefault="0006769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</w:rPr>
        <w:pict w14:anchorId="266838A5">
          <v:shape id="_x0000_s1066" type="#_x0000_t201" style="position:absolute;margin-left:94.45pt;margin-top:19.7pt;width:107.4pt;height:26.4pt;z-index:251739136" o:preferrelative="t" filled="f" stroked="f">
            <v:imagedata r:id="rId19" o:title=""/>
            <o:lock v:ext="edit" aspectratio="t"/>
          </v:shape>
          <w:control r:id="rId20" w:name="TextBox81" w:shapeid="_x0000_s1066"/>
        </w:pict>
      </w:r>
      <w:r w:rsidR="002357C1">
        <w:rPr>
          <w:b/>
          <w:bCs/>
          <w:color w:val="385623" w:themeColor="accent6" w:themeShade="80"/>
        </w:rPr>
        <w:t xml:space="preserve">TIPO DE </w:t>
      </w:r>
      <w:r w:rsidR="002357C1" w:rsidRPr="002357C1">
        <w:rPr>
          <w:b/>
          <w:bCs/>
          <w:color w:val="385623" w:themeColor="accent6" w:themeShade="80"/>
        </w:rPr>
        <w:t>VEÍCULO</w:t>
      </w:r>
      <w:r w:rsidR="002357C1">
        <w:rPr>
          <w:b/>
          <w:bCs/>
          <w:color w:val="385623" w:themeColor="accent6" w:themeShade="80"/>
        </w:rPr>
        <w:t xml:space="preserve">: </w:t>
      </w:r>
    </w:p>
    <w:p w14:paraId="0CB1533D" w14:textId="70995C1E" w:rsidR="0069570F" w:rsidRPr="00292F14" w:rsidRDefault="0006769A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noProof/>
          <w:color w:val="385623" w:themeColor="accent6" w:themeShade="80"/>
          <w:sz w:val="27"/>
          <w:szCs w:val="27"/>
        </w:rPr>
        <w:pict w14:anchorId="266838A5">
          <v:shape id="_x0000_s1027" type="#_x0000_t201" style="position:absolute;margin-left:378.9pt;margin-top:19pt;width:80.4pt;height:32.4pt;z-index:251667456" o:preferrelative="t" filled="f" stroked="f">
            <v:imagedata r:id="rId21" o:title=""/>
            <o:lock v:ext="edit" aspectratio="t"/>
          </v:shape>
          <w:control r:id="rId22" w:name="TextBox8" w:shapeid="_x0000_s1027"/>
        </w:pict>
      </w:r>
      <w:r w:rsidR="00566092" w:rsidRPr="002357C1">
        <w:rPr>
          <w:b/>
          <w:bCs/>
          <w:color w:val="385623" w:themeColor="accent6" w:themeShade="80"/>
          <w:sz w:val="27"/>
          <w:szCs w:val="27"/>
        </w:rPr>
        <w:t>PLACA CAVALO</w:t>
      </w:r>
      <w:r w:rsidR="00566092" w:rsidRPr="00354FA5">
        <w:rPr>
          <w:b/>
          <w:bCs/>
          <w:color w:val="385623" w:themeColor="accent6" w:themeShade="80"/>
          <w:sz w:val="28"/>
          <w:szCs w:val="28"/>
        </w:rPr>
        <w:t>:</w:t>
      </w:r>
      <w:r w:rsidR="00A729AC" w:rsidRPr="00354FA5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B4220C">
        <w:rPr>
          <w:b/>
          <w:bCs/>
          <w:color w:val="385623" w:themeColor="accent6" w:themeShade="80"/>
          <w:sz w:val="28"/>
          <w:szCs w:val="28"/>
        </w:rPr>
        <w:tab/>
      </w:r>
      <w:r w:rsidR="005A79C9">
        <w:rPr>
          <w:b/>
          <w:bCs/>
          <w:color w:val="385623" w:themeColor="accent6" w:themeShade="80"/>
          <w:sz w:val="28"/>
          <w:szCs w:val="28"/>
        </w:rPr>
        <w:tab/>
      </w:r>
    </w:p>
    <w:p w14:paraId="09D2F6C6" w14:textId="4E0ED784" w:rsidR="0069570F" w:rsidRPr="00292F14" w:rsidRDefault="0006769A" w:rsidP="00C86CC9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</w:rPr>
        <w:pict w14:anchorId="4FA046C2">
          <v:shape id="_x0000_s1065" type="#_x0000_t201" style="position:absolute;margin-left:94.15pt;margin-top:2.1pt;width:1in;height:18pt;z-index:251735040" o:preferrelative="t" filled="f" stroked="f">
            <v:imagedata r:id="rId23" o:title=""/>
            <o:lock v:ext="edit" aspectratio="t"/>
          </v:shape>
          <w:control r:id="rId24" w:name="TextBox712" w:shapeid="_x0000_s1065"/>
        </w:pict>
      </w:r>
      <w:r>
        <w:rPr>
          <w:b/>
          <w:bCs/>
          <w:noProof/>
          <w:color w:val="385623" w:themeColor="accent6" w:themeShade="80"/>
        </w:rPr>
        <w:pict w14:anchorId="4FA046C2">
          <v:shape id="_x0000_s1064" type="#_x0000_t201" style="position:absolute;margin-left:94.15pt;margin-top:26.05pt;width:1in;height:18pt;z-index:251734016" o:preferrelative="t" filled="f" stroked="f">
            <v:imagedata r:id="rId23" o:title=""/>
            <o:lock v:ext="edit" aspectratio="t"/>
          </v:shape>
          <w:control r:id="rId25" w:name="TextBox711" w:shapeid="_x0000_s1064"/>
        </w:pict>
      </w:r>
      <w:r w:rsidR="00566092" w:rsidRPr="00292F14">
        <w:rPr>
          <w:b/>
          <w:bCs/>
          <w:color w:val="385623" w:themeColor="accent6" w:themeShade="80"/>
        </w:rPr>
        <w:t>PLACA REBOQUE 1:</w:t>
      </w:r>
      <w:r w:rsidR="0027462A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</w:t>
      </w:r>
      <w:r w:rsidR="00B4220C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>PESO A RETIRAR: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1E01D4">
        <w:rPr>
          <w:b/>
          <w:bCs/>
          <w:color w:val="385623" w:themeColor="accent6" w:themeShade="80"/>
          <w:sz w:val="32"/>
          <w:szCs w:val="32"/>
        </w:rPr>
        <w:t xml:space="preserve">   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     </w:t>
      </w:r>
      <w:r w:rsidR="00375B0F" w:rsidRPr="00292F14">
        <w:rPr>
          <w:b/>
          <w:bCs/>
          <w:color w:val="385623" w:themeColor="accent6" w:themeShade="80"/>
          <w:sz w:val="32"/>
          <w:szCs w:val="32"/>
        </w:rPr>
        <w:t>TON.</w:t>
      </w:r>
      <w:r w:rsidR="0027462A" w:rsidRPr="00292F14">
        <w:rPr>
          <w:b/>
          <w:bCs/>
          <w:color w:val="385623" w:themeColor="accent6" w:themeShade="80"/>
        </w:rPr>
        <w:t xml:space="preserve"> </w:t>
      </w:r>
    </w:p>
    <w:p w14:paraId="7D51B276" w14:textId="10E7B982" w:rsidR="0069570F" w:rsidRPr="00292F14" w:rsidRDefault="0006769A" w:rsidP="00C86CC9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</w:rPr>
        <w:pict w14:anchorId="4FA046C2">
          <v:shape id="_x0000_s1061" type="#_x0000_t201" style="position:absolute;margin-left:93.85pt;margin-top:20.75pt;width:1in;height:18pt;z-index:251727872" o:preferrelative="t" filled="f" stroked="f">
            <v:imagedata r:id="rId23" o:title=""/>
            <o:lock v:ext="edit" aspectratio="t"/>
          </v:shape>
          <w:control r:id="rId26" w:name="TextBox71" w:shapeid="_x0000_s1061"/>
        </w:pict>
      </w:r>
      <w:r w:rsidR="00566092" w:rsidRPr="00292F14">
        <w:rPr>
          <w:b/>
          <w:bCs/>
          <w:color w:val="385623" w:themeColor="accent6" w:themeShade="80"/>
        </w:rPr>
        <w:t xml:space="preserve">PLACA REBOQUE </w:t>
      </w:r>
      <w:r w:rsidR="00D2289D">
        <w:rPr>
          <w:b/>
          <w:bCs/>
          <w:color w:val="385623" w:themeColor="accent6" w:themeShade="80"/>
        </w:rPr>
        <w:t>2:</w:t>
      </w:r>
      <w:r w:rsidR="00496EBF">
        <w:rPr>
          <w:b/>
          <w:bCs/>
          <w:color w:val="385623" w:themeColor="accent6" w:themeShade="80"/>
        </w:rPr>
        <w:tab/>
      </w:r>
      <w:r w:rsidR="003A63A6">
        <w:rPr>
          <w:b/>
          <w:bCs/>
          <w:color w:val="385623" w:themeColor="accent6" w:themeShade="80"/>
        </w:rPr>
        <w:tab/>
      </w:r>
    </w:p>
    <w:p w14:paraId="441714A0" w14:textId="175EF694" w:rsidR="003A49B0" w:rsidRDefault="0006769A" w:rsidP="00C86CC9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  <w:sz w:val="32"/>
          <w:szCs w:val="32"/>
        </w:rPr>
        <w:pict w14:anchorId="215370E0">
          <v:shape id="_x0000_s1050" type="#_x0000_t201" style="position:absolute;margin-left:77.25pt;margin-top:20.25pt;width:185.4pt;height:25.8pt;z-index:251705344" o:preferrelative="t" filled="f" stroked="f">
            <v:imagedata r:id="rId27" o:title=""/>
            <o:lock v:ext="edit" aspectratio="t"/>
          </v:shape>
          <w:control r:id="rId28" w:name="TextBox9" w:shapeid="_x0000_s1050"/>
        </w:pict>
      </w:r>
      <w:r>
        <w:rPr>
          <w:b/>
          <w:bCs/>
          <w:noProof/>
          <w:color w:val="385623" w:themeColor="accent6" w:themeShade="80"/>
          <w:sz w:val="32"/>
          <w:szCs w:val="32"/>
        </w:rPr>
        <w:pict w14:anchorId="215370E0">
          <v:shape id="_x0000_s1062" type="#_x0000_t201" style="position:absolute;margin-left:368.4pt;margin-top:20.25pt;width:134.4pt;height:25.8pt;z-index:251728896" o:preferrelative="t" filled="f" stroked="f">
            <v:imagedata r:id="rId29" o:title=""/>
            <o:lock v:ext="edit" aspectratio="t"/>
          </v:shape>
          <w:control r:id="rId30" w:name="TextBox91" w:shapeid="_x0000_s1062"/>
        </w:pict>
      </w:r>
      <w:r w:rsidR="0051549F" w:rsidRPr="00292F14">
        <w:rPr>
          <w:b/>
          <w:bCs/>
          <w:color w:val="385623" w:themeColor="accent6" w:themeShade="80"/>
        </w:rPr>
        <w:t>PLAC</w:t>
      </w:r>
      <w:r w:rsidR="00566092" w:rsidRPr="00292F14">
        <w:rPr>
          <w:b/>
          <w:bCs/>
          <w:color w:val="385623" w:themeColor="accent6" w:themeShade="80"/>
        </w:rPr>
        <w:t>A REBOQUE 3:</w:t>
      </w:r>
      <w:r w:rsidR="00B4220C">
        <w:rPr>
          <w:b/>
          <w:bCs/>
          <w:color w:val="385623" w:themeColor="accent6" w:themeShade="80"/>
        </w:rPr>
        <w:t xml:space="preserve"> </w:t>
      </w:r>
    </w:p>
    <w:p w14:paraId="0847A77F" w14:textId="79491E7D" w:rsidR="0069570F" w:rsidRPr="003A49B0" w:rsidRDefault="0069570F" w:rsidP="00C86CC9">
      <w:pPr>
        <w:rPr>
          <w:b/>
          <w:bCs/>
          <w:color w:val="385623" w:themeColor="accent6" w:themeShade="80"/>
        </w:rPr>
      </w:pPr>
      <w:r w:rsidRPr="00292F14">
        <w:rPr>
          <w:b/>
          <w:bCs/>
          <w:color w:val="385623" w:themeColor="accent6" w:themeShade="80"/>
          <w:sz w:val="32"/>
          <w:szCs w:val="32"/>
        </w:rPr>
        <w:t>PRODUTO:</w:t>
      </w:r>
      <w:r w:rsidR="00566092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                 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A49B0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Pr="00292F14">
        <w:rPr>
          <w:b/>
          <w:bCs/>
          <w:color w:val="385623" w:themeColor="accent6" w:themeShade="80"/>
          <w:sz w:val="32"/>
          <w:szCs w:val="32"/>
        </w:rPr>
        <w:t>ESPEC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>I</w:t>
      </w:r>
      <w:r w:rsidRPr="00292F14">
        <w:rPr>
          <w:b/>
          <w:bCs/>
          <w:color w:val="385623" w:themeColor="accent6" w:themeShade="80"/>
          <w:sz w:val="32"/>
          <w:szCs w:val="32"/>
        </w:rPr>
        <w:t>E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>: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C89F4BB" w14:textId="744A464D" w:rsidR="00A729AC" w:rsidRPr="00527D6E" w:rsidRDefault="006542FF" w:rsidP="00211FAC">
      <w:pPr>
        <w:rPr>
          <w:b/>
          <w:bCs/>
          <w:color w:val="FF000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2513DF2" wp14:editId="5A66E863">
                <wp:simplePos x="0" y="0"/>
                <wp:positionH relativeFrom="column">
                  <wp:posOffset>495935</wp:posOffset>
                </wp:positionH>
                <wp:positionV relativeFrom="paragraph">
                  <wp:posOffset>568960</wp:posOffset>
                </wp:positionV>
                <wp:extent cx="5006340" cy="266700"/>
                <wp:effectExtent l="0" t="0" r="22860" b="190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63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14E33994" w14:textId="27617371" w:rsidR="00127FDA" w:rsidRPr="00BD7946" w:rsidRDefault="00127FDA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destinat</w:t>
                            </w:r>
                            <w:r w:rsidR="0006769A">
                              <w:rPr>
                                <w:b/>
                                <w:bCs/>
                              </w:rPr>
                              <w:t>a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ri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513DF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9.05pt;margin-top:44.8pt;width:394.2pt;height:21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">
                <v:textbox>
                  <w:txbxContent>
                    <w:p w14:paraId="14E33994" w14:textId="27617371" w:rsidR="00127FDA" w:rsidRPr="00BD7946" w:rsidRDefault="00127FDA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destinat</w:t>
                      </w:r>
                      <w:r w:rsidR="0006769A">
                        <w:rPr>
                          <w:b/>
                          <w:bCs/>
                        </w:rPr>
                        <w:t>a</w:t>
                      </w:r>
                      <w:r w:rsidRPr="00BD7946">
                        <w:rPr>
                          <w:b/>
                          <w:bCs/>
                        </w:rPr>
                        <w:t>rio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06F1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CF742" wp14:editId="38EE1314">
                <wp:simplePos x="0" y="0"/>
                <wp:positionH relativeFrom="column">
                  <wp:posOffset>-136525</wp:posOffset>
                </wp:positionH>
                <wp:positionV relativeFrom="paragraph">
                  <wp:posOffset>226060</wp:posOffset>
                </wp:positionV>
                <wp:extent cx="6713855" cy="1638300"/>
                <wp:effectExtent l="38100" t="38100" r="106045" b="114300"/>
                <wp:wrapNone/>
                <wp:docPr id="10" name="Retângulo: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638300"/>
                        </a:xfrm>
                        <a:prstGeom prst="roundRect">
                          <a:avLst>
                            <a:gd name="adj" fmla="val 4437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4CD5BB" id="Retângulo: Cantos Arredondados 10" o:spid="_x0000_s1026" style="position:absolute;margin-left:-10.75pt;margin-top:17.8pt;width:528.65pt;height:129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C3176A" w:rsidRPr="00527D6E">
        <w:rPr>
          <w:b/>
          <w:bCs/>
          <w:color w:val="FF0000"/>
          <w:sz w:val="30"/>
          <w:szCs w:val="30"/>
        </w:rPr>
        <w:t>REPRESENTANTE</w:t>
      </w:r>
      <w:r w:rsidR="00C3176A" w:rsidRPr="00527D6E">
        <w:rPr>
          <w:b/>
          <w:bCs/>
          <w:color w:val="FF0000"/>
          <w:sz w:val="24"/>
          <w:szCs w:val="24"/>
        </w:rPr>
        <w:t xml:space="preserve">: </w:t>
      </w:r>
      <w:r w:rsidR="00252836">
        <w:t>{representante}</w:t>
      </w:r>
      <w:r w:rsidR="00321394">
        <w:t xml:space="preserve">         </w:t>
      </w:r>
    </w:p>
    <w:p w14:paraId="437E85F2" w14:textId="44365AE8" w:rsidR="00D74BD3" w:rsidRPr="00292F14" w:rsidRDefault="00723766" w:rsidP="00C86CC9">
      <w:pPr>
        <w:rPr>
          <w:b/>
          <w:bCs/>
          <w:color w:val="385623" w:themeColor="accent6" w:themeShade="80"/>
          <w:sz w:val="36"/>
          <w:szCs w:val="36"/>
        </w:rPr>
      </w:pPr>
      <w:r w:rsidRPr="00292F14">
        <w:rPr>
          <w:b/>
          <w:bCs/>
          <w:color w:val="385623" w:themeColor="accent6" w:themeShade="80"/>
        </w:rPr>
        <w:t>DESTINAT</w:t>
      </w:r>
      <w:r w:rsidR="00B4220C">
        <w:rPr>
          <w:b/>
          <w:bCs/>
          <w:color w:val="385623" w:themeColor="accent6" w:themeShade="80"/>
        </w:rPr>
        <w:t>Á</w:t>
      </w:r>
      <w:r w:rsidRPr="00292F14">
        <w:rPr>
          <w:b/>
          <w:bCs/>
          <w:color w:val="385623" w:themeColor="accent6" w:themeShade="80"/>
        </w:rPr>
        <w:t>RIO</w:t>
      </w:r>
      <w:r w:rsidRPr="00292F14">
        <w:rPr>
          <w:b/>
          <w:bCs/>
          <w:color w:val="385623" w:themeColor="accent6" w:themeShade="80"/>
          <w:sz w:val="36"/>
          <w:szCs w:val="36"/>
        </w:rPr>
        <w:tab/>
      </w:r>
    </w:p>
    <w:p w14:paraId="3DC00852" w14:textId="08B1F529" w:rsidR="00E14018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8CF5BAA" wp14:editId="205EBC6F">
                <wp:simplePos x="0" y="0"/>
                <wp:positionH relativeFrom="margin">
                  <wp:posOffset>4404995</wp:posOffset>
                </wp:positionH>
                <wp:positionV relativeFrom="paragraph">
                  <wp:posOffset>243205</wp:posOffset>
                </wp:positionV>
                <wp:extent cx="2072640" cy="274320"/>
                <wp:effectExtent l="0" t="0" r="22860" b="1143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13038AB" w14:textId="0C47B9B8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i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F5BAA" id="_x0000_s1027" type="#_x0000_t202" style="position:absolute;margin-left:346.85pt;margin-top:19.15pt;width:163.2pt;height:21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">
                <v:textbox>
                  <w:txbxContent>
                    <w:p w14:paraId="013038AB" w14:textId="0C47B9B8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i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50827648" wp14:editId="6D6FC3D1">
                <wp:simplePos x="0" y="0"/>
                <wp:positionH relativeFrom="column">
                  <wp:posOffset>541655</wp:posOffset>
                </wp:positionH>
                <wp:positionV relativeFrom="paragraph">
                  <wp:posOffset>266065</wp:posOffset>
                </wp:positionV>
                <wp:extent cx="1912620" cy="266700"/>
                <wp:effectExtent l="0" t="0" r="1143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262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537C0427" w14:textId="44CA49A3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cnpj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27648" id="_x0000_s1028" type="#_x0000_t202" style="position:absolute;margin-left:42.65pt;margin-top:20.95pt;width:150.6pt;height:2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">
                <v:textbox>
                  <w:txbxContent>
                    <w:p w14:paraId="537C0427" w14:textId="44CA49A3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cnpj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7E570D9" w14:textId="2D0DC44A" w:rsidR="00723766" w:rsidRPr="00292F14" w:rsidRDefault="006542FF" w:rsidP="00D74BD3">
      <w:pPr>
        <w:tabs>
          <w:tab w:val="left" w:pos="4157"/>
        </w:tabs>
        <w:rPr>
          <w:b/>
          <w:bCs/>
          <w:color w:val="385623" w:themeColor="accent6" w:themeShade="80"/>
          <w:sz w:val="36"/>
          <w:szCs w:val="36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F1EB294" wp14:editId="73B80C6D">
                <wp:simplePos x="0" y="0"/>
                <wp:positionH relativeFrom="margin">
                  <wp:posOffset>991235</wp:posOffset>
                </wp:positionH>
                <wp:positionV relativeFrom="paragraph">
                  <wp:posOffset>253365</wp:posOffset>
                </wp:positionV>
                <wp:extent cx="2171700" cy="274320"/>
                <wp:effectExtent l="0" t="0" r="19050" b="11430"/>
                <wp:wrapSquare wrapText="bothSides"/>
                <wp:docPr id="1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7033D064" w14:textId="73EE32C7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</w:t>
                            </w:r>
                            <w:r w:rsidR="00F32E28">
                              <w:rPr>
                                <w:b/>
                                <w:bCs/>
                              </w:rPr>
                              <w:t>destino</w:t>
                            </w:r>
                            <w:r w:rsidRPr="00BD7946"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EB294" id="_x0000_s1029" type="#_x0000_t202" style="position:absolute;margin-left:78.05pt;margin-top:19.95pt;width:171pt;height:21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">
                <v:textbox>
                  <w:txbxContent>
                    <w:p w14:paraId="7033D064" w14:textId="73EE32C7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</w:t>
                      </w:r>
                      <w:r w:rsidR="00F32E28">
                        <w:rPr>
                          <w:b/>
                          <w:bCs/>
                        </w:rPr>
                        <w:t>destino</w:t>
                      </w:r>
                      <w:r w:rsidRPr="00BD7946">
                        <w:rPr>
                          <w:b/>
                          <w:b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NPJ</w:t>
      </w:r>
      <w:r w:rsidR="00723766" w:rsidRPr="00292F14">
        <w:rPr>
          <w:b/>
          <w:bCs/>
          <w:color w:val="385623" w:themeColor="accent6" w:themeShade="80"/>
        </w:rPr>
        <w:t>:</w:t>
      </w:r>
      <w:r w:rsidR="00D74BD3" w:rsidRPr="00292F14">
        <w:rPr>
          <w:b/>
          <w:bCs/>
          <w:color w:val="385623" w:themeColor="accent6" w:themeShade="80"/>
        </w:rPr>
        <w:tab/>
      </w:r>
      <w:r w:rsidR="00E14018" w:rsidRPr="00292F14">
        <w:rPr>
          <w:b/>
          <w:bCs/>
          <w:color w:val="385623" w:themeColor="accent6" w:themeShade="80"/>
        </w:rPr>
        <w:tab/>
        <w:t xml:space="preserve">        </w:t>
      </w:r>
      <w:r w:rsidR="009D3C0A">
        <w:rPr>
          <w:b/>
          <w:bCs/>
          <w:color w:val="385623" w:themeColor="accent6" w:themeShade="80"/>
        </w:rPr>
        <w:t>INSCRIÇÃO</w:t>
      </w:r>
      <w:r w:rsidR="00D74BD3" w:rsidRPr="00292F14">
        <w:rPr>
          <w:b/>
          <w:bCs/>
          <w:color w:val="385623" w:themeColor="accent6" w:themeShade="80"/>
        </w:rPr>
        <w:t xml:space="preserve"> ESTADUAL: </w:t>
      </w:r>
    </w:p>
    <w:p w14:paraId="68273029" w14:textId="1A7550B5" w:rsidR="00723766" w:rsidRPr="00292F14" w:rsidRDefault="006542FF" w:rsidP="00D74BD3">
      <w:pPr>
        <w:tabs>
          <w:tab w:val="left" w:pos="1376"/>
          <w:tab w:val="center" w:pos="5032"/>
        </w:tabs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7D20AB91" wp14:editId="76C1BA30">
                <wp:simplePos x="0" y="0"/>
                <wp:positionH relativeFrom="margin">
                  <wp:posOffset>4183380</wp:posOffset>
                </wp:positionH>
                <wp:positionV relativeFrom="paragraph">
                  <wp:posOffset>0</wp:posOffset>
                </wp:positionV>
                <wp:extent cx="2072640" cy="274320"/>
                <wp:effectExtent l="0" t="0" r="22860" b="1143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26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04300D20" w14:textId="6847AE2D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telefone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AB91" id="_x0000_s1030" type="#_x0000_t202" style="position:absolute;margin-left:329.4pt;margin-top:0;width:163.2pt;height:21.6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">
                <v:textbox>
                  <w:txbxContent>
                    <w:p w14:paraId="04300D20" w14:textId="6847AE2D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telefone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IDADE: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987830" w:rsidRPr="00292F14">
        <w:rPr>
          <w:b/>
          <w:bCs/>
          <w:color w:val="385623" w:themeColor="accent6" w:themeShade="80"/>
          <w:sz w:val="24"/>
          <w:szCs w:val="24"/>
        </w:rPr>
        <w:tab/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ab/>
        <w:t xml:space="preserve"> </w: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                            </w: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>TELEFONE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: </w:t>
      </w:r>
    </w:p>
    <w:p w14:paraId="3AC95CFD" w14:textId="50FD7773" w:rsidR="005B5712" w:rsidRPr="00292F14" w:rsidRDefault="006542FF" w:rsidP="00EA2E48">
      <w:pPr>
        <w:rPr>
          <w:b/>
          <w:bCs/>
          <w:color w:val="385623" w:themeColor="accent6" w:themeShade="80"/>
          <w:sz w:val="24"/>
          <w:szCs w:val="24"/>
        </w:rPr>
      </w:pPr>
      <w:r w:rsidRPr="00127FDA">
        <w:rPr>
          <w:b/>
          <w:bCs/>
          <w:noProof/>
          <w:color w:val="385623" w:themeColor="accent6" w:themeShade="8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E6E2F74" wp14:editId="0110C8BD">
                <wp:simplePos x="0" y="0"/>
                <wp:positionH relativeFrom="margin">
                  <wp:posOffset>2324735</wp:posOffset>
                </wp:positionH>
                <wp:positionV relativeFrom="paragraph">
                  <wp:posOffset>11430</wp:posOffset>
                </wp:positionV>
                <wp:extent cx="3406140" cy="274320"/>
                <wp:effectExtent l="0" t="0" r="22860" b="11430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06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innerShdw blurRad="63500" dir="13500000">
                            <a:prstClr val="black">
                              <a:alpha val="70000"/>
                            </a:prstClr>
                          </a:innerShdw>
                        </a:effectLst>
                      </wps:spPr>
                      <wps:txbx>
                        <w:txbxContent>
                          <w:p w14:paraId="62CD32F9" w14:textId="4103C1CF" w:rsidR="006542FF" w:rsidRPr="00BD7946" w:rsidRDefault="006542FF" w:rsidP="006542FF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D7946">
                              <w:rPr>
                                <w:b/>
                                <w:bCs/>
                              </w:rPr>
                              <w:t>{pedido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E2F74" id="_x0000_s1031" type="#_x0000_t202" style="position:absolute;margin-left:183.05pt;margin-top:.9pt;width:268.2pt;height:21.6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">
                <v:textbox>
                  <w:txbxContent>
                    <w:p w14:paraId="62CD32F9" w14:textId="4103C1CF" w:rsidR="006542FF" w:rsidRPr="00BD7946" w:rsidRDefault="006542FF" w:rsidP="006542FF">
                      <w:pPr>
                        <w:rPr>
                          <w:b/>
                          <w:bCs/>
                        </w:rPr>
                      </w:pPr>
                      <w:r w:rsidRPr="00BD7946">
                        <w:rPr>
                          <w:b/>
                          <w:bCs/>
                        </w:rPr>
                        <w:t>{pedido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2E48" w:rsidRPr="00292F14">
        <w:rPr>
          <w:b/>
          <w:bCs/>
          <w:color w:val="385623" w:themeColor="accent6" w:themeShade="80"/>
          <w:sz w:val="24"/>
          <w:szCs w:val="24"/>
        </w:rPr>
        <w:t xml:space="preserve">Nº PEDIDO PARA FATURAMENTO: </w:t>
      </w:r>
    </w:p>
    <w:p w14:paraId="23F8717C" w14:textId="1E482699" w:rsidR="00581BBC" w:rsidRDefault="00D47A46" w:rsidP="006D08F0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A05A8B" wp14:editId="59D11F82">
                <wp:simplePos x="0" y="0"/>
                <wp:positionH relativeFrom="margin">
                  <wp:posOffset>-121285</wp:posOffset>
                </wp:positionH>
                <wp:positionV relativeFrom="paragraph">
                  <wp:posOffset>220980</wp:posOffset>
                </wp:positionV>
                <wp:extent cx="6713855" cy="1246505"/>
                <wp:effectExtent l="38100" t="38100" r="106045" b="106045"/>
                <wp:wrapNone/>
                <wp:docPr id="9" name="Retângulo: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246505"/>
                        </a:xfrm>
                        <a:prstGeom prst="roundRect">
                          <a:avLst>
                            <a:gd name="adj" fmla="val 3131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DC51" id="Retângulo: Cantos Arredondados 9" o:spid="_x0000_s1026" style="position:absolute;margin-left:-9.55pt;margin-top:17.4pt;width:528.65pt;height:9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  <w10:wrap anchorx="margin"/>
              </v:roundrect>
            </w:pict>
          </mc:Fallback>
        </mc:AlternateContent>
      </w:r>
      <w:r w:rsidR="0006769A">
        <w:rPr>
          <w:b/>
          <w:bCs/>
          <w:noProof/>
          <w:color w:val="385623" w:themeColor="accent6" w:themeShade="80"/>
          <w:sz w:val="24"/>
          <w:szCs w:val="24"/>
        </w:rPr>
        <w:pict w14:anchorId="222B6924">
          <v:shape id="_x0000_s1053" type="#_x0000_t201" style="position:absolute;margin-left:57.3pt;margin-top:22.75pt;width:420pt;height:18pt;z-index:251712512;mso-position-horizontal-relative:text;mso-position-vertical-relative:text" o:preferrelative="t" filled="f" stroked="f">
            <v:imagedata r:id="rId31" o:title=""/>
            <o:lock v:ext="edit" aspectratio="t"/>
          </v:shape>
          <w:control r:id="rId32" w:name="TextBox15" w:shapeid="_x0000_s1053"/>
        </w:pic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DADOS TRANSPORTADORA:</w:t>
      </w:r>
      <w:r w:rsidR="0007697D" w:rsidRPr="00292F14">
        <w:rPr>
          <w:b/>
          <w:bCs/>
          <w:color w:val="385623" w:themeColor="accent6" w:themeShade="80"/>
        </w:rPr>
        <w:tab/>
      </w:r>
    </w:p>
    <w:p w14:paraId="779A02E9" w14:textId="584C049D" w:rsidR="005B5712" w:rsidRPr="00581BBC" w:rsidRDefault="0006769A" w:rsidP="006D08F0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4" type="#_x0000_t201" style="position:absolute;margin-left:57.3pt;margin-top:22.75pt;width:151.8pt;height:18pt;z-index:251714560" o:preferrelative="t" filled="f" stroked="f">
            <v:imagedata r:id="rId33" o:title=""/>
            <o:lock v:ext="edit" aspectratio="t"/>
          </v:shape>
          <w:control r:id="rId34" w:name="TextBox16" w:shapeid="_x0000_s1054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5" type="#_x0000_t201" style="position:absolute;margin-left:332.55pt;margin-top:23.1pt;width:161.4pt;height:18pt;z-index:251715584" o:preferrelative="t" filled="f" stroked="f">
            <v:imagedata r:id="rId35" o:title=""/>
            <o:lock v:ext="edit" aspectratio="t"/>
          </v:shape>
          <w:control r:id="rId36" w:name="TextBox161" w:shapeid="_x0000_s1055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NOME:</w:t>
      </w:r>
    </w:p>
    <w:p w14:paraId="6CBF6EBC" w14:textId="1A90368E" w:rsidR="0007697D" w:rsidRPr="00EA2E48" w:rsidRDefault="0006769A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6" type="#_x0000_t201" style="position:absolute;margin-left:57.8pt;margin-top:22.5pt;width:334.8pt;height:18pt;z-index:251716608" o:preferrelative="t" filled="f" stroked="f">
            <v:imagedata r:id="rId37" o:title=""/>
            <o:lock v:ext="edit" aspectratio="t"/>
          </v:shape>
          <w:control r:id="rId38" w:name="TextBox162" w:shapeid="_x0000_s1056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CNPJ: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  <w:t>IE:</w:t>
      </w:r>
    </w:p>
    <w:p w14:paraId="4D114D48" w14:textId="0CF9BE35" w:rsidR="00EA2E48" w:rsidRPr="00EA2E48" w:rsidRDefault="0006769A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124C5E5B">
          <v:shape id="_x0000_s1058" type="#_x0000_t201" style="position:absolute;margin-left:309.6pt;margin-top:22.95pt;width:193.2pt;height:18pt;z-index:251718656" o:preferrelative="t" filled="f" stroked="f">
            <v:imagedata r:id="rId39" o:title=""/>
            <o:lock v:ext="edit" aspectratio="t"/>
          </v:shape>
          <w:control r:id="rId40" w:name="TextBox1631" w:shapeid="_x0000_s1058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7" type="#_x0000_t201" style="position:absolute;margin-left:56.8pt;margin-top:22.85pt;width:183.6pt;height:18pt;z-index:251717632" o:preferrelative="t" filled="f" stroked="f">
            <v:imagedata r:id="rId41" o:title=""/>
            <o:lock v:ext="edit" aspectratio="t"/>
          </v:shape>
          <w:control r:id="rId42" w:name="TextBox163" w:shapeid="_x0000_s1057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 xml:space="preserve">XML: </w:t>
      </w:r>
    </w:p>
    <w:p w14:paraId="32E1A338" w14:textId="08A812A3" w:rsidR="00041538" w:rsidRPr="00211FAC" w:rsidRDefault="006D08F0" w:rsidP="00EB37BB">
      <w:pPr>
        <w:tabs>
          <w:tab w:val="left" w:pos="708"/>
          <w:tab w:val="left" w:pos="1416"/>
          <w:tab w:val="left" w:pos="4470"/>
        </w:tabs>
        <w:rPr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B62C624" wp14:editId="5AF3DF17">
                <wp:simplePos x="0" y="0"/>
                <wp:positionH relativeFrom="column">
                  <wp:posOffset>-121285</wp:posOffset>
                </wp:positionH>
                <wp:positionV relativeFrom="paragraph">
                  <wp:posOffset>327931</wp:posOffset>
                </wp:positionV>
                <wp:extent cx="6713855" cy="473529"/>
                <wp:effectExtent l="38100" t="38100" r="106045" b="117475"/>
                <wp:wrapNone/>
                <wp:docPr id="8" name="Retângulo: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473529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8D19" id="Retângulo: Cantos Arredondados 8" o:spid="_x0000_s1026" style="position:absolute;margin-left:-9.55pt;margin-top:25.8pt;width:528.65pt;height:37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TELEFONE:</w:t>
      </w:r>
      <w:r w:rsidR="00EA2E48">
        <w:rPr>
          <w:b/>
          <w:bCs/>
          <w:color w:val="385623" w:themeColor="accent6" w:themeShade="80"/>
          <w:sz w:val="24"/>
          <w:szCs w:val="24"/>
        </w:rPr>
        <w:tab/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EA2E48">
        <w:tab/>
      </w:r>
      <w:r>
        <w:t xml:space="preserve">                   </w:t>
      </w:r>
      <w:r>
        <w:rPr>
          <w:b/>
          <w:bCs/>
          <w:color w:val="385623" w:themeColor="accent6" w:themeShade="80"/>
          <w:sz w:val="24"/>
          <w:szCs w:val="24"/>
        </w:rPr>
        <w:t>E-MAIL:</w:t>
      </w:r>
    </w:p>
    <w:p w14:paraId="2CF4957F" w14:textId="76EECB7E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60BC70F5" w14:textId="58C24AEC" w:rsidR="00D47A46" w:rsidRDefault="00634EB5" w:rsidP="00634EB5">
      <w:pPr>
        <w:pStyle w:val="SemEspaamento"/>
        <w:jc w:val="center"/>
        <w:rPr>
          <w:b/>
          <w:bCs/>
          <w:sz w:val="20"/>
          <w:szCs w:val="20"/>
        </w:rPr>
      </w:pPr>
      <w:r w:rsidRPr="00634EB5">
        <w:rPr>
          <w:b/>
          <w:bCs/>
          <w:sz w:val="20"/>
          <w:szCs w:val="20"/>
        </w:rPr>
        <w:t>1º PERNA CNPJ TRANSPORTADORA 07.569.161/0011-11 | 2º PERNA CNPJ TRANSPORTADORA 07.569.161/0002-20</w:t>
      </w:r>
    </w:p>
    <w:p w14:paraId="30C12A35" w14:textId="32705299" w:rsidR="00A9070C" w:rsidRPr="00634EB5" w:rsidRDefault="008D5C92" w:rsidP="00A9070C">
      <w:pPr>
        <w:pStyle w:val="SemEspaamen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A9070C">
        <w:rPr>
          <w:b/>
          <w:bCs/>
          <w:sz w:val="20"/>
          <w:szCs w:val="20"/>
        </w:rPr>
        <w:t xml:space="preserve">G10 filial Araquari - SC                         </w:t>
      </w:r>
      <w:r>
        <w:rPr>
          <w:b/>
          <w:bCs/>
          <w:sz w:val="20"/>
          <w:szCs w:val="20"/>
        </w:rPr>
        <w:t xml:space="preserve"> </w:t>
      </w:r>
      <w:r w:rsidR="00A9070C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                   </w:t>
      </w:r>
      <w:r w:rsidR="00A9070C">
        <w:rPr>
          <w:b/>
          <w:bCs/>
          <w:sz w:val="20"/>
          <w:szCs w:val="20"/>
        </w:rPr>
        <w:t xml:space="preserve"> G10 filial Mato Grosso - MT</w:t>
      </w:r>
    </w:p>
    <w:p w14:paraId="7CB9330A" w14:textId="6A6E4CF2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57053452" w14:textId="496514E3" w:rsidR="00EA2E48" w:rsidRPr="006D08F0" w:rsidRDefault="002357C1" w:rsidP="006D08F0">
      <w:pPr>
        <w:tabs>
          <w:tab w:val="center" w:pos="5032"/>
        </w:tabs>
        <w:rPr>
          <w:b/>
          <w:bCs/>
          <w:color w:val="385623" w:themeColor="accent6" w:themeShade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600F97" wp14:editId="4AF157F2">
                <wp:simplePos x="0" y="0"/>
                <wp:positionH relativeFrom="column">
                  <wp:posOffset>-113665</wp:posOffset>
                </wp:positionH>
                <wp:positionV relativeFrom="paragraph">
                  <wp:posOffset>208280</wp:posOffset>
                </wp:positionV>
                <wp:extent cx="6713855" cy="1165860"/>
                <wp:effectExtent l="38100" t="38100" r="106045" b="110490"/>
                <wp:wrapNone/>
                <wp:docPr id="1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165860"/>
                        </a:xfrm>
                        <a:prstGeom prst="roundRect">
                          <a:avLst>
                            <a:gd name="adj" fmla="val 2085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4160D" id="Retângulo: Cantos Arredondados 1" o:spid="_x0000_s1026" style="position:absolute;margin-left:-8.95pt;margin-top:16.4pt;width:528.65pt;height:91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160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BA9DA" wp14:editId="4A89A49F">
                <wp:simplePos x="0" y="0"/>
                <wp:positionH relativeFrom="column">
                  <wp:posOffset>-34694</wp:posOffset>
                </wp:positionH>
                <wp:positionV relativeFrom="paragraph">
                  <wp:posOffset>229755</wp:posOffset>
                </wp:positionV>
                <wp:extent cx="6551930" cy="128154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28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D2533" w14:textId="48C9960E" w:rsidR="00DB7A73" w:rsidRDefault="00DB7A73" w:rsidP="00466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BA9DA" id="_x0000_s1032" type="#_x0000_t202" style="position:absolute;margin-left:-2.75pt;margin-top:18.1pt;width:515.9pt;height:100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" filled="f" stroked="f" strokeweight=".5pt">
                <v:textbox>
                  <w:txbxContent>
                    <w:p w14:paraId="6F1D2533" w14:textId="48C9960E" w:rsidR="00DB7A73" w:rsidRDefault="00DB7A73" w:rsidP="004662E0"/>
                  </w:txbxContent>
                </v:textbox>
              </v:shape>
            </w:pict>
          </mc:Fallback>
        </mc:AlternateContent>
      </w:r>
      <w:r w:rsidR="006D08F0" w:rsidRPr="006D08F0">
        <w:rPr>
          <w:b/>
          <w:bCs/>
          <w:color w:val="385623" w:themeColor="accent6" w:themeShade="80"/>
          <w:sz w:val="26"/>
          <w:szCs w:val="26"/>
        </w:rPr>
        <w:t>ROTEIRO</w:t>
      </w:r>
      <w:r w:rsidR="004B3F01">
        <w:rPr>
          <w:b/>
          <w:bCs/>
          <w:color w:val="385623" w:themeColor="accent6" w:themeShade="80"/>
          <w:sz w:val="26"/>
          <w:szCs w:val="26"/>
        </w:rPr>
        <w:t xml:space="preserve"> </w:t>
      </w:r>
    </w:p>
    <w:p w14:paraId="0C931D6C" w14:textId="1A448141" w:rsidR="00211FAC" w:rsidRDefault="00EA2E48" w:rsidP="006D08F0">
      <w:pPr>
        <w:tabs>
          <w:tab w:val="left" w:pos="7823"/>
        </w:tabs>
      </w:pPr>
      <w:r>
        <w:t xml:space="preserve">                                                                                                        </w:t>
      </w:r>
    </w:p>
    <w:p w14:paraId="60179337" w14:textId="3CB2BDFD" w:rsidR="007920B1" w:rsidRDefault="007920B1" w:rsidP="00EA2E48">
      <w:pPr>
        <w:tabs>
          <w:tab w:val="left" w:pos="7823"/>
        </w:tabs>
      </w:pPr>
    </w:p>
    <w:p w14:paraId="5FA9796E" w14:textId="2D1061DD" w:rsidR="00211FAC" w:rsidRDefault="00211FAC" w:rsidP="00EA2E48">
      <w:pPr>
        <w:tabs>
          <w:tab w:val="left" w:pos="7823"/>
        </w:tabs>
      </w:pPr>
    </w:p>
    <w:p w14:paraId="12614879" w14:textId="6887234A" w:rsidR="00D26382" w:rsidRDefault="00867C9D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76B1ACF" wp14:editId="19546C6A">
            <wp:simplePos x="0" y="0"/>
            <wp:positionH relativeFrom="margin">
              <wp:posOffset>4404360</wp:posOffset>
            </wp:positionH>
            <wp:positionV relativeFrom="paragraph">
              <wp:posOffset>57727</wp:posOffset>
            </wp:positionV>
            <wp:extent cx="1349375" cy="1289050"/>
            <wp:effectExtent l="19050" t="0" r="41275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 t="12756" r="20370" b="45234"/>
                    <a:stretch/>
                  </pic:blipFill>
                  <pic:spPr bwMode="auto">
                    <a:xfrm rot="696423">
                      <a:off x="0" y="0"/>
                      <a:ext cx="1349375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48">
        <w:t xml:space="preserve">                              </w:t>
      </w:r>
    </w:p>
    <w:p w14:paraId="009A06F3" w14:textId="4C6CB0E3" w:rsidR="00252DF6" w:rsidRDefault="002357C1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4346E2C" wp14:editId="16D1304C">
            <wp:simplePos x="0" y="0"/>
            <wp:positionH relativeFrom="column">
              <wp:posOffset>358775</wp:posOffset>
            </wp:positionH>
            <wp:positionV relativeFrom="paragraph">
              <wp:posOffset>73660</wp:posOffset>
            </wp:positionV>
            <wp:extent cx="1879600" cy="664845"/>
            <wp:effectExtent l="0" t="0" r="635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10 GRUPO.pn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90EC4" w14:textId="3D8DAE97" w:rsidR="00E160C6" w:rsidRPr="00E160C6" w:rsidRDefault="00E160C6" w:rsidP="00EA2E48">
      <w:pPr>
        <w:tabs>
          <w:tab w:val="left" w:pos="7823"/>
        </w:tabs>
        <w:rPr>
          <w:sz w:val="10"/>
          <w:szCs w:val="10"/>
        </w:rPr>
      </w:pPr>
    </w:p>
    <w:p w14:paraId="43664CCF" w14:textId="2B167FE9" w:rsidR="00E160C6" w:rsidRPr="00E160C6" w:rsidRDefault="00E160C6" w:rsidP="00E160C6">
      <w:pPr>
        <w:pStyle w:val="SemEspaamento"/>
        <w:rPr>
          <w:sz w:val="8"/>
          <w:szCs w:val="8"/>
        </w:rPr>
      </w:pPr>
    </w:p>
    <w:p w14:paraId="2A5B97A3" w14:textId="4769C938" w:rsidR="00211FAC" w:rsidRDefault="002357C1" w:rsidP="00E160C6">
      <w:pPr>
        <w:pStyle w:val="SemEspaamento"/>
      </w:pPr>
      <w:r>
        <w:rPr>
          <w:b/>
          <w:bCs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006A90B4" wp14:editId="3612A78A">
            <wp:simplePos x="0" y="0"/>
            <wp:positionH relativeFrom="column">
              <wp:posOffset>4055745</wp:posOffset>
            </wp:positionH>
            <wp:positionV relativeFrom="paragraph">
              <wp:posOffset>125672</wp:posOffset>
            </wp:positionV>
            <wp:extent cx="1978025" cy="194945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39623" r="12435" b="34642"/>
                    <a:stretch/>
                  </pic:blipFill>
                  <pic:spPr bwMode="auto">
                    <a:xfrm>
                      <a:off x="0" y="0"/>
                      <a:ext cx="1978025" cy="1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F2A9" w14:textId="733B5CF3" w:rsidR="00EA2E48" w:rsidRPr="00EA2E48" w:rsidRDefault="00D26382" w:rsidP="00EA2E48">
      <w:pPr>
        <w:tabs>
          <w:tab w:val="left" w:pos="7823"/>
        </w:tabs>
      </w:pPr>
      <w:r>
        <w:t xml:space="preserve">                                                                                                                                             </w:t>
      </w:r>
    </w:p>
    <w:sectPr w:rsidR="00EA2E48" w:rsidRPr="00EA2E48" w:rsidSect="00E160C6">
      <w:headerReference w:type="even" r:id="rId46"/>
      <w:headerReference w:type="default" r:id="rId47"/>
      <w:headerReference w:type="first" r:id="rId48"/>
      <w:pgSz w:w="11906" w:h="16838"/>
      <w:pgMar w:top="284" w:right="992" w:bottom="284" w:left="851" w:header="709" w:footer="709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EC61" w14:textId="77777777" w:rsidR="00CE1526" w:rsidRDefault="00CE1526" w:rsidP="00A729AC">
      <w:pPr>
        <w:spacing w:after="0" w:line="240" w:lineRule="auto"/>
      </w:pPr>
      <w:r>
        <w:separator/>
      </w:r>
    </w:p>
  </w:endnote>
  <w:endnote w:type="continuationSeparator" w:id="0">
    <w:p w14:paraId="1E757FF9" w14:textId="77777777" w:rsidR="00CE1526" w:rsidRDefault="00CE1526" w:rsidP="00A7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EAAA" w14:textId="77777777" w:rsidR="00CE1526" w:rsidRDefault="00CE1526" w:rsidP="00A729AC">
      <w:pPr>
        <w:spacing w:after="0" w:line="240" w:lineRule="auto"/>
      </w:pPr>
      <w:r>
        <w:separator/>
      </w:r>
    </w:p>
  </w:footnote>
  <w:footnote w:type="continuationSeparator" w:id="0">
    <w:p w14:paraId="6B2776C1" w14:textId="77777777" w:rsidR="00CE1526" w:rsidRDefault="00CE1526" w:rsidP="00A7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390" w14:textId="64EE57CE" w:rsidR="00EA2E48" w:rsidRDefault="0006769A">
    <w:pPr>
      <w:pStyle w:val="Cabealho"/>
    </w:pPr>
    <w:r>
      <w:rPr>
        <w:noProof/>
      </w:rPr>
      <w:pict w14:anchorId="26AB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4" o:spid="_x0000_s2057" type="#_x0000_t75" style="position:absolute;margin-left:0;margin-top:0;width:562.5pt;height:562.5pt;z-index:-251657216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599" w14:textId="198CF94B" w:rsidR="00EA2E48" w:rsidRDefault="0006769A">
    <w:pPr>
      <w:pStyle w:val="Cabealho"/>
    </w:pPr>
    <w:r>
      <w:rPr>
        <w:noProof/>
      </w:rPr>
      <w:pict w14:anchorId="50446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5" o:spid="_x0000_s2058" type="#_x0000_t75" style="position:absolute;margin-left:0;margin-top:0;width:562.5pt;height:562.5pt;z-index:-251656192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43F0" w14:textId="49526793" w:rsidR="00EA2E48" w:rsidRDefault="0006769A">
    <w:pPr>
      <w:pStyle w:val="Cabealho"/>
    </w:pPr>
    <w:r>
      <w:rPr>
        <w:noProof/>
      </w:rPr>
      <w:pict w14:anchorId="795C4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3" o:spid="_x0000_s2056" type="#_x0000_t75" style="position:absolute;margin-left:0;margin-top:0;width:562.5pt;height:562.5pt;z-index:-251658240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71"/>
    <w:rsid w:val="00027930"/>
    <w:rsid w:val="00041538"/>
    <w:rsid w:val="00066E3C"/>
    <w:rsid w:val="0006769A"/>
    <w:rsid w:val="000755E3"/>
    <w:rsid w:val="0007697D"/>
    <w:rsid w:val="00084D4E"/>
    <w:rsid w:val="000961E5"/>
    <w:rsid w:val="000A60E5"/>
    <w:rsid w:val="000B3F28"/>
    <w:rsid w:val="000C06F3"/>
    <w:rsid w:val="000C0B27"/>
    <w:rsid w:val="000D2FF1"/>
    <w:rsid w:val="000E0206"/>
    <w:rsid w:val="000F3BAA"/>
    <w:rsid w:val="0010031A"/>
    <w:rsid w:val="00102EFB"/>
    <w:rsid w:val="00110E4A"/>
    <w:rsid w:val="00127FDA"/>
    <w:rsid w:val="0013159A"/>
    <w:rsid w:val="00135CED"/>
    <w:rsid w:val="00136A11"/>
    <w:rsid w:val="00140222"/>
    <w:rsid w:val="001416DC"/>
    <w:rsid w:val="0015293C"/>
    <w:rsid w:val="00165D58"/>
    <w:rsid w:val="00166476"/>
    <w:rsid w:val="00172971"/>
    <w:rsid w:val="001A0C0E"/>
    <w:rsid w:val="001A45C8"/>
    <w:rsid w:val="001A5684"/>
    <w:rsid w:val="001A739C"/>
    <w:rsid w:val="001B0CEE"/>
    <w:rsid w:val="001B4477"/>
    <w:rsid w:val="001C1A42"/>
    <w:rsid w:val="001D59A9"/>
    <w:rsid w:val="001E01D4"/>
    <w:rsid w:val="001E1F4B"/>
    <w:rsid w:val="001F2D8F"/>
    <w:rsid w:val="00204E5A"/>
    <w:rsid w:val="00211FAC"/>
    <w:rsid w:val="002140E1"/>
    <w:rsid w:val="00216699"/>
    <w:rsid w:val="002357C1"/>
    <w:rsid w:val="00236EBA"/>
    <w:rsid w:val="00240873"/>
    <w:rsid w:val="00252836"/>
    <w:rsid w:val="00252DF6"/>
    <w:rsid w:val="00256DA0"/>
    <w:rsid w:val="00260342"/>
    <w:rsid w:val="0027462A"/>
    <w:rsid w:val="002750AC"/>
    <w:rsid w:val="00292F14"/>
    <w:rsid w:val="002A6459"/>
    <w:rsid w:val="002A776A"/>
    <w:rsid w:val="002C06F1"/>
    <w:rsid w:val="002D5C5A"/>
    <w:rsid w:val="002E305D"/>
    <w:rsid w:val="002E6302"/>
    <w:rsid w:val="002F5CEA"/>
    <w:rsid w:val="00300D5C"/>
    <w:rsid w:val="00310523"/>
    <w:rsid w:val="00311185"/>
    <w:rsid w:val="00313CA5"/>
    <w:rsid w:val="00313F9B"/>
    <w:rsid w:val="00321394"/>
    <w:rsid w:val="00354FA5"/>
    <w:rsid w:val="00375B0F"/>
    <w:rsid w:val="00391664"/>
    <w:rsid w:val="00391E70"/>
    <w:rsid w:val="00393D93"/>
    <w:rsid w:val="003969AF"/>
    <w:rsid w:val="003A49B0"/>
    <w:rsid w:val="003A63A6"/>
    <w:rsid w:val="003C28C5"/>
    <w:rsid w:val="003C6740"/>
    <w:rsid w:val="003D0E27"/>
    <w:rsid w:val="003E1156"/>
    <w:rsid w:val="003F33E9"/>
    <w:rsid w:val="00405494"/>
    <w:rsid w:val="00407FB1"/>
    <w:rsid w:val="00412852"/>
    <w:rsid w:val="00413047"/>
    <w:rsid w:val="0043006B"/>
    <w:rsid w:val="0043076D"/>
    <w:rsid w:val="00433F8A"/>
    <w:rsid w:val="00436B6E"/>
    <w:rsid w:val="00442069"/>
    <w:rsid w:val="00445B42"/>
    <w:rsid w:val="004505F0"/>
    <w:rsid w:val="004532E9"/>
    <w:rsid w:val="004662E0"/>
    <w:rsid w:val="0046701C"/>
    <w:rsid w:val="004764F8"/>
    <w:rsid w:val="00482F49"/>
    <w:rsid w:val="00495DF8"/>
    <w:rsid w:val="00496EBF"/>
    <w:rsid w:val="004A53EB"/>
    <w:rsid w:val="004B19C4"/>
    <w:rsid w:val="004B3F01"/>
    <w:rsid w:val="004C55CE"/>
    <w:rsid w:val="004C7F4C"/>
    <w:rsid w:val="004E1104"/>
    <w:rsid w:val="004F0CE4"/>
    <w:rsid w:val="004F4ABC"/>
    <w:rsid w:val="00500542"/>
    <w:rsid w:val="0051549F"/>
    <w:rsid w:val="00527D6E"/>
    <w:rsid w:val="00536B7E"/>
    <w:rsid w:val="00537530"/>
    <w:rsid w:val="00560119"/>
    <w:rsid w:val="005638F0"/>
    <w:rsid w:val="00566092"/>
    <w:rsid w:val="005706F5"/>
    <w:rsid w:val="00575227"/>
    <w:rsid w:val="00581BBC"/>
    <w:rsid w:val="00596B4B"/>
    <w:rsid w:val="005A1E4E"/>
    <w:rsid w:val="005A6CE8"/>
    <w:rsid w:val="005A791A"/>
    <w:rsid w:val="005A79C9"/>
    <w:rsid w:val="005B5712"/>
    <w:rsid w:val="005E62C4"/>
    <w:rsid w:val="005E7963"/>
    <w:rsid w:val="005F0BC9"/>
    <w:rsid w:val="006143ED"/>
    <w:rsid w:val="00617A2C"/>
    <w:rsid w:val="00621A3F"/>
    <w:rsid w:val="00634EB5"/>
    <w:rsid w:val="00647934"/>
    <w:rsid w:val="0065013F"/>
    <w:rsid w:val="006542FF"/>
    <w:rsid w:val="00656D8B"/>
    <w:rsid w:val="00660D5C"/>
    <w:rsid w:val="0066585E"/>
    <w:rsid w:val="00670D57"/>
    <w:rsid w:val="0069570F"/>
    <w:rsid w:val="006B54FE"/>
    <w:rsid w:val="006B57B5"/>
    <w:rsid w:val="006D08F0"/>
    <w:rsid w:val="006D7479"/>
    <w:rsid w:val="006E4779"/>
    <w:rsid w:val="006F1D7E"/>
    <w:rsid w:val="00705227"/>
    <w:rsid w:val="00723766"/>
    <w:rsid w:val="007379A9"/>
    <w:rsid w:val="00740D44"/>
    <w:rsid w:val="00750B75"/>
    <w:rsid w:val="007920B1"/>
    <w:rsid w:val="00792949"/>
    <w:rsid w:val="007A2F2A"/>
    <w:rsid w:val="007A3ACB"/>
    <w:rsid w:val="007F0CE4"/>
    <w:rsid w:val="00801804"/>
    <w:rsid w:val="00803FE0"/>
    <w:rsid w:val="008138D7"/>
    <w:rsid w:val="00817FB2"/>
    <w:rsid w:val="00823B94"/>
    <w:rsid w:val="008301FD"/>
    <w:rsid w:val="0083529C"/>
    <w:rsid w:val="008371C3"/>
    <w:rsid w:val="00844AF3"/>
    <w:rsid w:val="008515B8"/>
    <w:rsid w:val="0085618D"/>
    <w:rsid w:val="00867C9D"/>
    <w:rsid w:val="00894E3B"/>
    <w:rsid w:val="008C3A52"/>
    <w:rsid w:val="008D021B"/>
    <w:rsid w:val="008D3E1D"/>
    <w:rsid w:val="008D5C92"/>
    <w:rsid w:val="008E2F65"/>
    <w:rsid w:val="008F4BA8"/>
    <w:rsid w:val="009324EE"/>
    <w:rsid w:val="009555A2"/>
    <w:rsid w:val="00974967"/>
    <w:rsid w:val="009806BC"/>
    <w:rsid w:val="00985565"/>
    <w:rsid w:val="00987830"/>
    <w:rsid w:val="00995BC8"/>
    <w:rsid w:val="009B3B17"/>
    <w:rsid w:val="009D34A2"/>
    <w:rsid w:val="009D3C0A"/>
    <w:rsid w:val="00A03D84"/>
    <w:rsid w:val="00A2791E"/>
    <w:rsid w:val="00A37C68"/>
    <w:rsid w:val="00A42B1F"/>
    <w:rsid w:val="00A43908"/>
    <w:rsid w:val="00A538A0"/>
    <w:rsid w:val="00A72985"/>
    <w:rsid w:val="00A729AC"/>
    <w:rsid w:val="00A744D7"/>
    <w:rsid w:val="00A81937"/>
    <w:rsid w:val="00A836C1"/>
    <w:rsid w:val="00A85A81"/>
    <w:rsid w:val="00A9070C"/>
    <w:rsid w:val="00A97B53"/>
    <w:rsid w:val="00AA0C34"/>
    <w:rsid w:val="00AD0575"/>
    <w:rsid w:val="00AF6250"/>
    <w:rsid w:val="00B4220C"/>
    <w:rsid w:val="00B4378A"/>
    <w:rsid w:val="00B46E79"/>
    <w:rsid w:val="00B55221"/>
    <w:rsid w:val="00B5559B"/>
    <w:rsid w:val="00B60463"/>
    <w:rsid w:val="00B65E12"/>
    <w:rsid w:val="00BA0789"/>
    <w:rsid w:val="00BA0DCF"/>
    <w:rsid w:val="00BC00E3"/>
    <w:rsid w:val="00BD5E53"/>
    <w:rsid w:val="00BD73C2"/>
    <w:rsid w:val="00BD7946"/>
    <w:rsid w:val="00BD7E51"/>
    <w:rsid w:val="00BF5468"/>
    <w:rsid w:val="00C12797"/>
    <w:rsid w:val="00C13EA3"/>
    <w:rsid w:val="00C2729F"/>
    <w:rsid w:val="00C3176A"/>
    <w:rsid w:val="00C51EFF"/>
    <w:rsid w:val="00C6698F"/>
    <w:rsid w:val="00C85EF8"/>
    <w:rsid w:val="00C86CC9"/>
    <w:rsid w:val="00CB3111"/>
    <w:rsid w:val="00CB439C"/>
    <w:rsid w:val="00CC332F"/>
    <w:rsid w:val="00CD2DE8"/>
    <w:rsid w:val="00CD5B02"/>
    <w:rsid w:val="00CD6445"/>
    <w:rsid w:val="00CE02E3"/>
    <w:rsid w:val="00CE1526"/>
    <w:rsid w:val="00CE4A0E"/>
    <w:rsid w:val="00CE63B0"/>
    <w:rsid w:val="00CE6F04"/>
    <w:rsid w:val="00CF12E2"/>
    <w:rsid w:val="00CF4786"/>
    <w:rsid w:val="00D05B1C"/>
    <w:rsid w:val="00D159DC"/>
    <w:rsid w:val="00D2289D"/>
    <w:rsid w:val="00D26382"/>
    <w:rsid w:val="00D3073B"/>
    <w:rsid w:val="00D37E71"/>
    <w:rsid w:val="00D435C0"/>
    <w:rsid w:val="00D47A46"/>
    <w:rsid w:val="00D52254"/>
    <w:rsid w:val="00D56EC3"/>
    <w:rsid w:val="00D7149E"/>
    <w:rsid w:val="00D74BD3"/>
    <w:rsid w:val="00D9518F"/>
    <w:rsid w:val="00D95B8F"/>
    <w:rsid w:val="00D9718A"/>
    <w:rsid w:val="00D9794C"/>
    <w:rsid w:val="00DB51A5"/>
    <w:rsid w:val="00DB7A73"/>
    <w:rsid w:val="00DC29E5"/>
    <w:rsid w:val="00DE5410"/>
    <w:rsid w:val="00DF7197"/>
    <w:rsid w:val="00E03C2E"/>
    <w:rsid w:val="00E14018"/>
    <w:rsid w:val="00E160C6"/>
    <w:rsid w:val="00E35706"/>
    <w:rsid w:val="00E37722"/>
    <w:rsid w:val="00E43D8A"/>
    <w:rsid w:val="00E5764D"/>
    <w:rsid w:val="00E61EFB"/>
    <w:rsid w:val="00E80FAA"/>
    <w:rsid w:val="00E91132"/>
    <w:rsid w:val="00EA2E48"/>
    <w:rsid w:val="00EB37BB"/>
    <w:rsid w:val="00EB39E4"/>
    <w:rsid w:val="00EB68D0"/>
    <w:rsid w:val="00EC56FD"/>
    <w:rsid w:val="00ED40D4"/>
    <w:rsid w:val="00EE0324"/>
    <w:rsid w:val="00F0015B"/>
    <w:rsid w:val="00F0470B"/>
    <w:rsid w:val="00F05BD5"/>
    <w:rsid w:val="00F11772"/>
    <w:rsid w:val="00F1495D"/>
    <w:rsid w:val="00F16F4D"/>
    <w:rsid w:val="00F32E28"/>
    <w:rsid w:val="00F518CF"/>
    <w:rsid w:val="00F5734A"/>
    <w:rsid w:val="00F66231"/>
    <w:rsid w:val="00F85EF0"/>
    <w:rsid w:val="00F953C4"/>
    <w:rsid w:val="00F96E35"/>
    <w:rsid w:val="00FA5E15"/>
    <w:rsid w:val="00FA75CA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490965"/>
  <w15:docId w15:val="{EF7B07C7-EF46-463B-A419-D6BCB6D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7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4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9AC"/>
  </w:style>
  <w:style w:type="paragraph" w:styleId="Rodap">
    <w:name w:val="footer"/>
    <w:basedOn w:val="Normal"/>
    <w:link w:val="Rodap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9AC"/>
  </w:style>
  <w:style w:type="paragraph" w:styleId="SemEspaamento">
    <w:name w:val="No Spacing"/>
    <w:uiPriority w:val="1"/>
    <w:qFormat/>
    <w:rsid w:val="00EB37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5oy7jztg6">
    <w:name w:val="mark5oy7jztg6"/>
    <w:basedOn w:val="Fontepargpadro"/>
    <w:rsid w:val="00CD5B02"/>
  </w:style>
  <w:style w:type="character" w:customStyle="1" w:styleId="mark792y5kccz">
    <w:name w:val="mark792y5kccz"/>
    <w:basedOn w:val="Fontepargpadro"/>
    <w:rsid w:val="00CD5B02"/>
  </w:style>
  <w:style w:type="character" w:customStyle="1" w:styleId="marky7x0zt6hx">
    <w:name w:val="marky7x0zt6hx"/>
    <w:basedOn w:val="Fontepargpadro"/>
    <w:rsid w:val="00CD5B02"/>
  </w:style>
  <w:style w:type="character" w:customStyle="1" w:styleId="markjrxaw68cm">
    <w:name w:val="markjrxaw68cm"/>
    <w:basedOn w:val="Fontepargpadro"/>
    <w:rsid w:val="00CD5B02"/>
  </w:style>
  <w:style w:type="character" w:styleId="Hyperlink">
    <w:name w:val="Hyperlink"/>
    <w:basedOn w:val="Fontepargpadro"/>
    <w:uiPriority w:val="99"/>
    <w:semiHidden/>
    <w:unhideWhenUsed/>
    <w:rsid w:val="00CD5B02"/>
    <w:rPr>
      <w:color w:val="0000FF"/>
      <w:u w:val="single"/>
    </w:rPr>
  </w:style>
  <w:style w:type="character" w:customStyle="1" w:styleId="markak1a5hcpm">
    <w:name w:val="markak1a5hcpm"/>
    <w:basedOn w:val="Fontepargpadro"/>
    <w:rsid w:val="00CD5B02"/>
  </w:style>
  <w:style w:type="character" w:customStyle="1" w:styleId="marktvotzce8d">
    <w:name w:val="marktvotzce8d"/>
    <w:basedOn w:val="Fontepargpadro"/>
    <w:rsid w:val="00CD5B02"/>
  </w:style>
  <w:style w:type="character" w:customStyle="1" w:styleId="marktdum0yn7q">
    <w:name w:val="marktdum0yn7q"/>
    <w:basedOn w:val="Fontepargpadro"/>
    <w:rsid w:val="00CD5B02"/>
  </w:style>
  <w:style w:type="character" w:customStyle="1" w:styleId="markouyck0r6d">
    <w:name w:val="markouyck0r6d"/>
    <w:basedOn w:val="Fontepargpadro"/>
    <w:rsid w:val="00CD5B02"/>
  </w:style>
  <w:style w:type="character" w:customStyle="1" w:styleId="mark33rw7cz0f">
    <w:name w:val="mark33rw7cz0f"/>
    <w:basedOn w:val="Fontepargpadro"/>
    <w:rsid w:val="00CD5B02"/>
  </w:style>
  <w:style w:type="character" w:customStyle="1" w:styleId="markjo5trx709">
    <w:name w:val="markjo5trx709"/>
    <w:basedOn w:val="Fontepargpadro"/>
    <w:rsid w:val="00CD5B02"/>
  </w:style>
  <w:style w:type="paragraph" w:customStyle="1" w:styleId="xxmsonormal">
    <w:name w:val="x_x_msonormal"/>
    <w:basedOn w:val="Normal"/>
    <w:rsid w:val="00CD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hg1v1un3">
    <w:name w:val="mark0hg1v1un3"/>
    <w:basedOn w:val="Fontepargpadro"/>
    <w:rsid w:val="00CD5B02"/>
  </w:style>
  <w:style w:type="character" w:customStyle="1" w:styleId="markjjhxmeapn">
    <w:name w:val="markjjhxmeapn"/>
    <w:basedOn w:val="Fontepargpadro"/>
    <w:rsid w:val="00CD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image" Target="media/image15.wmf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control" Target="activeX/activeX17.xml"/><Relationship Id="rId47" Type="http://schemas.openxmlformats.org/officeDocument/2006/relationships/header" Target="header2.xml"/><Relationship Id="rId50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control" Target="activeX/activeX16.xml"/><Relationship Id="rId45" Type="http://schemas.openxmlformats.org/officeDocument/2006/relationships/image" Target="media/image19.png"/><Relationship Id="rId5" Type="http://schemas.openxmlformats.org/officeDocument/2006/relationships/styles" Target="style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image" Target="media/image18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image" Target="media/image17.png"/><Relationship Id="rId48" Type="http://schemas.openxmlformats.org/officeDocument/2006/relationships/header" Target="header3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header" Target="header1.xml"/><Relationship Id="rId20" Type="http://schemas.openxmlformats.org/officeDocument/2006/relationships/control" Target="activeX/activeX5.xml"/><Relationship Id="rId41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790a8-b6e7-4721-84b3-ee8dd9ff11ce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F52B77E90ED48AD36CB2C285B8E0F" ma:contentTypeVersion="11" ma:contentTypeDescription="Create a new document." ma:contentTypeScope="" ma:versionID="97db2974cfefeff75fea15a69bf47d5f">
  <xsd:schema xmlns:xsd="http://www.w3.org/2001/XMLSchema" xmlns:xs="http://www.w3.org/2001/XMLSchema" xmlns:p="http://schemas.microsoft.com/office/2006/metadata/properties" xmlns:ns3="404790a8-b6e7-4721-84b3-ee8dd9ff11ce" xmlns:ns4="f4a4d6b3-3e55-4403-9276-0c7c0598960a" targetNamespace="http://schemas.microsoft.com/office/2006/metadata/properties" ma:root="true" ma:fieldsID="9475089b9efec076fb937e7c330cce7f" ns3:_="" ns4:_="">
    <xsd:import namespace="404790a8-b6e7-4721-84b3-ee8dd9ff11ce"/>
    <xsd:import namespace="f4a4d6b3-3e55-4403-9276-0c7c05989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90a8-b6e7-4721-84b3-ee8dd9ff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d6b3-3e55-4403-9276-0c7c05989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4C76F-20CF-45BE-94CA-5B359D026B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3DBFFC-7B24-4BC6-B76D-4EF0425D6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9DF74B0-D12F-4E29-8C4A-B78EE9FD51E7}">
  <ds:schemaRefs>
    <ds:schemaRef ds:uri="http://schemas.microsoft.com/office/2006/metadata/properties"/>
    <ds:schemaRef ds:uri="http://schemas.microsoft.com/office/infopath/2007/PartnerControls"/>
    <ds:schemaRef ds:uri="404790a8-b6e7-4721-84b3-ee8dd9ff11ce"/>
  </ds:schemaRefs>
</ds:datastoreItem>
</file>

<file path=customXml/itemProps4.xml><?xml version="1.0" encoding="utf-8"?>
<ds:datastoreItem xmlns:ds="http://schemas.openxmlformats.org/officeDocument/2006/customXml" ds:itemID="{0EFE74EF-3530-4386-9F3C-EC671048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790a8-b6e7-4721-84b3-ee8dd9ff11ce"/>
    <ds:schemaRef ds:uri="f4a4d6b3-3e55-4403-9276-0c7c05989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231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diçãosfs ourofertil</dc:creator>
  <cp:keywords/>
  <dc:description/>
  <cp:lastModifiedBy>DINEI</cp:lastModifiedBy>
  <cp:revision>15</cp:revision>
  <cp:lastPrinted>2025-05-22T17:49:00Z</cp:lastPrinted>
  <dcterms:created xsi:type="dcterms:W3CDTF">2025-05-22T18:19:00Z</dcterms:created>
  <dcterms:modified xsi:type="dcterms:W3CDTF">2025-05-23T1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52B77E90ED48AD36CB2C285B8E0F</vt:lpwstr>
  </property>
</Properties>
</file>